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5151/BA-PPHP/DP/01.03/01.11/05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Jum'at tanggal Lima Belas Mei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15 May 20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